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7E" w:rsidRDefault="00F414F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4F6">
        <w:rPr>
          <w:rFonts w:ascii="Times New Roman" w:hAnsi="Times New Roman" w:cs="Times New Roman"/>
          <w:color w:val="000000" w:themeColor="text1"/>
          <w:sz w:val="40"/>
          <w:szCs w:val="40"/>
        </w:rPr>
        <w:t>Осень в старшей и подготовительной группе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5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таршей группы  под музыку                проходят на стулья,</w:t>
      </w:r>
    </w:p>
    <w:p w:rsidR="00165A7E" w:rsidRDefault="00165A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дг гр показывают муз композицию и садятся</w:t>
      </w:r>
      <w:r w:rsidR="00CA3487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C2F08" w:rsidRPr="00197DE7" w:rsidRDefault="00CA34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0639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ЕННИЕ ДОРОЖКИ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зыкальная композиция</w:t>
      </w:r>
    </w:p>
    <w:p w:rsidR="00063918" w:rsidRDefault="009C2F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шумишь сухой листвой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ступает праздник твой!</w:t>
      </w:r>
    </w:p>
    <w:p w:rsidR="00165A7E" w:rsidRDefault="00063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СНЯ </w:t>
      </w:r>
      <w:r w:rsidRPr="00063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НЬ ПОСТУЧАЛАСЬ К 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гр</w:t>
      </w:r>
      <w:r w:rsidR="00BD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с</w:t>
      </w:r>
      <w:r w:rsidR="009C2F08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2F08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</w:t>
      </w:r>
      <w:r w:rsidR="009C2F08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праздник увяданья рощ, полей, лугов, садов,</w:t>
      </w:r>
      <w:r w:rsidR="009C2F08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с летом расставанье, ожиданье холодов!</w:t>
      </w:r>
      <w:r w:rsidR="009C2F08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</w:t>
      </w:r>
      <w:r w:rsidR="009C2F08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латье пестро-золотистом осень к нам явилась в зал,</w:t>
      </w:r>
      <w:r w:rsidR="009C2F08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к прекрасная царица, открывающая бал. </w:t>
      </w:r>
    </w:p>
    <w:p w:rsidR="009C2F08" w:rsidRDefault="009C2F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ПЕСНЯ</w:t>
      </w:r>
      <w:r w:rsidR="0016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65A7E" w:rsidRPr="00F41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Х КАКАЯ ОСЕНЬ  </w:t>
      </w:r>
      <w:r w:rsidR="0016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 гр </w:t>
      </w:r>
      <w:r w:rsidR="00BD7B8E">
        <w:rPr>
          <w:rFonts w:ascii="Times New Roman" w:hAnsi="Times New Roman" w:cs="Times New Roman"/>
          <w:color w:val="000000" w:themeColor="text1"/>
          <w:sz w:val="28"/>
          <w:szCs w:val="28"/>
        </w:rPr>
        <w:t>минус</w:t>
      </w:r>
    </w:p>
    <w:p w:rsidR="00165A7E" w:rsidRPr="004A50BF" w:rsidRDefault="00165A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Я  </w:t>
      </w:r>
      <w:r w:rsidRPr="00F41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ЕННЯЯ ПЕСЕНКА </w:t>
      </w:r>
      <w:r w:rsidRPr="004A50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случилось</w:t>
      </w:r>
      <w:r w:rsidRPr="004A50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A5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 гр </w:t>
      </w:r>
    </w:p>
    <w:p w:rsidR="00165A7E" w:rsidRPr="00197DE7" w:rsidRDefault="00165A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DE7" w:rsidRDefault="00CA34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: Друзья! Сегодня мы с вами отправимся в необыкновенное путешествие — на праздник царицы Осени. В дорогу мы возьмем ценный багаж: шутки и смех, песни и пляски, иначе нас просто не пропустят в сказочное осеннее царство. </w:t>
      </w:r>
    </w:p>
    <w:p w:rsidR="00197DE7" w:rsidRDefault="00CA34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учит музыка. В зал входят 3 месяца: Царевичи Сентябрь, Октябрь и Ноябрь. В руках у них свитки.</w:t>
      </w:r>
    </w:p>
    <w:p w:rsidR="00197DE7" w:rsidRDefault="00CA34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аревич Сентябрь: Внимание! Внимание! Сегодня государыня наша Осень соизволила пригласить всех своих подданных и заморских гостей на праздник.</w:t>
      </w:r>
    </w:p>
    <w:p w:rsidR="00197DE7" w:rsidRDefault="00CA34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аревич Октябрь (разворачивая свиток).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нимание! Внимание!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м Ванюшкам и Катюшкам!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м Андрюшкам и Танюшкам,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м Светкам и прочим деткам!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рогий приказ: веселиться, петь и плясать на празднике ! А кто ослушается и царскую волю не исполнит — не сносить тому головы!</w:t>
      </w:r>
    </w:p>
    <w:p w:rsidR="009C2F08" w:rsidRPr="00197DE7" w:rsidRDefault="00CA34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Царевич Ноябрь: Внимание! Внимание! На праздник веселый прибудет сама государыня наша Осень. Да вот и она сама! Встречайте! Музыка! 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C2F08" w:rsidRDefault="009C2F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учат Фанфары, входит Паж.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аж – Прошу вниманья, господа,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елья час настал.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чинаем, открываем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 осенний бал.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усть светятся улыбкой лица,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тречайте щедрую царицу.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7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учит торжественная музыка,  Паж выводит Осень. Они проходят по залу, Осень делает реверансы гостям, и проходят к трону. Осень садится на трон.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сень – Я приветствую Вас, дамы и господа, в моем сказочном осеннем дворце. Все ли готовы к торжественному открытию бала? 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гда я объявляю первый танец.</w:t>
      </w: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A50BF" w:rsidRPr="00197DE7" w:rsidRDefault="004A50B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НЕЦ  </w:t>
      </w:r>
      <w:r w:rsidRPr="00F414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ЕННЯЯ СЮ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е гр</w:t>
      </w:r>
      <w:r w:rsidR="00BD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ио</w:t>
      </w:r>
    </w:p>
    <w:p w:rsidR="009C2F08" w:rsidRPr="00197DE7" w:rsidRDefault="009C2F08" w:rsidP="00197D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ж – Дамы и господа! Царица Осень ждет ваших слов восхищения!</w:t>
      </w:r>
    </w:p>
    <w:p w:rsidR="00063918" w:rsidRDefault="00063918" w:rsidP="009C2F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читают стихи под музыку </w:t>
      </w:r>
      <w:r w:rsidRPr="00063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63918" w:rsidRDefault="00063918" w:rsidP="009C2F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9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ЮИТА ОСЕННЕЙ ЛИСТ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ссал</w:t>
      </w:r>
    </w:p>
    <w:p w:rsidR="00165A7E" w:rsidRDefault="00063918" w:rsidP="009C2F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A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50BF" w:rsidRPr="004A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ова Осень за окошком,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ждик сыплется горошком,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стья падают шурша,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ты Осень, хороша!</w:t>
      </w:r>
    </w:p>
    <w:p w:rsidR="004A50BF" w:rsidRPr="00A71A68" w:rsidRDefault="004A50BF" w:rsidP="009C2F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2F08" w:rsidRPr="00197DE7" w:rsidRDefault="004A50BF" w:rsidP="009C2F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золотом расшиты,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опки дождиком умыты,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ярких шапочках грибы,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нам Осень, даришь ты!</w:t>
      </w:r>
    </w:p>
    <w:p w:rsidR="009C2F08" w:rsidRPr="00197DE7" w:rsidRDefault="009C2F08" w:rsidP="009C2F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3918" w:rsidRDefault="004A50BF" w:rsidP="009C2F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ждик льет и над рекой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ветная радуга встает,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мотри на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чу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ее раскрасить мог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A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мотри, а на деревьях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стья золотом блестят,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а один друг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им дал такой наряд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</w:p>
    <w:p w:rsidR="009C2F08" w:rsidRPr="00197DE7" w:rsidRDefault="004A50BF" w:rsidP="009C2F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дорожки и тропинки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то в пестрых лоскутках.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Осень незаметно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одит с краскою в руках.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A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асной краскою рябины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украсила в садах,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рызги алые 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бросала на куст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A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Желтой разукрасит Осень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поля, ольху, березки.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рой краской дождик 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це золотом смеетс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71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устила Осень кисти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глядит по сторонам.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ркий, добрый, разноцветный</w:t>
      </w:r>
      <w:r w:rsidR="009C2F08"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аздник подарила нам!</w:t>
      </w:r>
    </w:p>
    <w:p w:rsidR="009C2F08" w:rsidRPr="00197DE7" w:rsidRDefault="00CA34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A50BF" w:rsidRDefault="004A50BF" w:rsidP="00197DE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7DE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сень</w:t>
      </w:r>
      <w:r w:rsidRPr="004A50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Ну, что же, детвора, открыт</w:t>
      </w:r>
      <w:r w:rsidR="0016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бал пора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сть вечно юный вальс закружит в танце вас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F41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41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 ОСЕННИХ ЛИСТОЧ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очки двух гр</w:t>
      </w:r>
    </w:p>
    <w:p w:rsidR="004A50BF" w:rsidRDefault="00CA3487" w:rsidP="00197DE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Дети садятся на стульчики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дущий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асибо, Осень, что сейчас ты вместе с нами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бя мы, Осень, славим песнями, стихами</w:t>
      </w:r>
    </w:p>
    <w:p w:rsidR="004A50BF" w:rsidRDefault="00CA3487" w:rsidP="00197DE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ЕСНЯ </w:t>
      </w:r>
      <w:r w:rsidR="004A50BF" w:rsidRPr="00F41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ОТАЯ КРАСАВИЦА</w:t>
      </w:r>
      <w:r w:rsidR="004A5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ая гр </w:t>
      </w:r>
    </w:p>
    <w:p w:rsidR="00B138DC" w:rsidRDefault="004A50BF" w:rsidP="00197DE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СНЯ </w:t>
      </w:r>
      <w:r w:rsidRPr="00F41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НЬ МИЛАЯ ШУР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 гр</w:t>
      </w:r>
      <w:r w:rsidR="00BD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сень   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А разве бал бывает без гостей?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Так давайте позовем!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ти! Гости! Мы вас ждем!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ходят дети в русских костюмах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ьчик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не просто так на праздник пришли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в подарок частушки принесли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вочка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сни петь не устаем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их вам сейчас </w:t>
      </w:r>
      <w:r w:rsidR="00197DE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споем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38DC" w:rsidRPr="00F41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ЧАСТУШКИ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38DC" w:rsidRDefault="00B138DC" w:rsidP="00197DE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Все: Мы частушек много знаем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И хороших, и плохих. 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Хорошо тому послушать, 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то не знает никаких!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Дев.: Вы послушайте, мальчишки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ам частушки будем петь.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олько, чур, не обижаться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з-за шуток не реветь.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br/>
        <w:t xml:space="preserve">3. Ахи-ахи ахоньки, 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и парни махоньки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з-за кочек, из-за пней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е видать наших парней.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 Девчонка села в решето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Поехала по озеру, 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 сер</w:t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ке озера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оги отморозила.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5. Самовар, самовар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олотая ножка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ы посеяли горох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ыросла картошка.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6. Как у нашей Нюшки 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Чистота в избушке.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араканы по стенам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 полу лягушки.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7. Поглядите-ка, девчата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Что на крыше деется, 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ам Сергей в рожо</w:t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играет. </w:t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а соломку держится.</w:t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8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 деревне я пошла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анечку увидела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д кустом сид</w:t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 и плакал.</w:t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урица обидела.</w:t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br/>
        <w:t>9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мальчишка боевой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оевым остануся.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х, и трудно</w:t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му будет,</w:t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ому я достануся.</w:t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41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0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 б не было воды,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Не было б и кружки, 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Если б не было девчат, -</w:t>
      </w:r>
      <w:r w:rsidRPr="00B13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то бы пел частушки?</w:t>
      </w:r>
      <w:r w:rsidR="00F414F6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ы было веселей, позовем еще гостей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ружно-дружно позовем: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и, гости, мы вас ждем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Входят СЛЯКОТЬ и ХОЛОДРЫГА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0247E" w:rsidRDefault="00CA3487" w:rsidP="00197DE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С. и 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шь осень настает, приходит наш черед,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лякоть с Холодрыгой наступают,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ас никто не ждет, а нас наоборот,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ас всегда ругают, да ругают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 – Слякоть, я кругом в галошах и с зонтом 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рожу по лужам, сырость нагоняю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Холодрыга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-друг все бегает вокруг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всех прохожих стужу напуская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и 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ас никто не ждет, а нас наоборот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ас всегда ругают, да ругают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шай, Слякоть, это наверное, нас в гости звали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ты, Холодрыга, что ты. Апчхи! Сколько лет живу на свете, никто меня в гости ни разу не звал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 и меня, Холодрыгу, тоже не очень то жалуют. Ну, раз они звали не нас, они пожалеют об этом. Мы им весь праздник испортим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й, кто это?.. да это же Осень! 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олотая Осень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дуется. Ей и песни поют, и танцуют для нее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шь, как ее все любят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нас нет 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>( плачет)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у, какую слякоть развела! Не реви и без тебя холодно. Лучше подумай, как 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у Осень проучить, чтоб не зазнавалась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умала! Сейчас мы ее заколдуем и она застынет, а сами такую слякоть разведем, такой холод устроим, что она из золотой превратится в дождливую…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рррр!..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унылую…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рррр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кучную осень. Тогда ее, как и нас, никто любить не будет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если она расколдуется?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ты! Она расколдуется только тогда, когда ее такую противную, снова полюбят и к себе позовут!. А этого не будет ни-ког-да! Люди везде одинаковы – им бы всегда тепло да сухо было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м же мы ее заколдуем?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йчас я слякоть на блюдечке разведу, а ей скажу, что это… раствор красоты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ет Осени выпить напиток, Осень засыпает)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ра! Получилось! Ну, держитесь, теперь я вас заморожу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бегает около детей с большим веером,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Слякоть брызгает водой)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Ведущий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ойте! Что вы делаете? Вы же на праздник пришли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х да, на праздник. У меня для вас и подарочек есть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ынимает конфеты)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 (читает)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ни-керс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 (с раздражением)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м ты сникерс! А это – "Насморкс"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 (читает)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а-ун-ти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. 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баунти, а "Чихаунти"! Раздавай конфеты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дают "конфеты" – дети начинают чихать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дущая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й, что же это такое! Как беде помочь?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, осень, что с тобой?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же взгляд лучистый твой?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чему ты плачешь 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>вдруг? Потускнело все вокруг!.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414F6" w:rsidRDefault="0010247E" w:rsidP="00197DE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С ЛИСТИКАМИ И ДОЖД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 гр</w:t>
      </w:r>
      <w:r w:rsidR="00063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 2 21 стр 33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дущая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ойте, ребята, помните, Слякоть и Холодрыга говорили, что Осень проснется, если мы без нее заскучаем и позовем ее, даже дождливую и холодную? Но что же хорошего можно найти в такой Осени?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 и Х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щите, ищите, может найдете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ихать можно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еть можно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сырыми ногами походить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 синим носом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дешь, а на тебя вода холодная льется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ррр!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(поочередно)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 разве дождик это плохо?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день лишь только сапоги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 них не только по дорогам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хоть по лужицам беги!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как приятно под дождем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шептаться с зонтиком вдвоем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аже можно зонтик взять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д дождем потанцевать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042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С ЗОНТ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 гр</w:t>
      </w:r>
      <w:r w:rsidR="00063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 4 19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(поочереди)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сть бушует непогода – что нам унывать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 такое время года можно танцевать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окошком дождь и ветер – все нам нипочем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ро осень весело песенку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споем!</w:t>
      </w:r>
    </w:p>
    <w:p w:rsidR="00A71A68" w:rsidRDefault="00CA3487" w:rsidP="00197DE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247E" w:rsidRPr="00042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 ОСЕНЬ ПРИШЛА</w:t>
      </w:r>
      <w:r w:rsidR="00102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.иХ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 что решили свою Осень Золотую все-таки разбудить?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у сырую, противную Осень?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дущая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 дети не забудут уходите прочь отсюда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бенок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ходите, мы вас просим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равно проснется Осень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 очень нам нужна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Всем нам нравится она!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ходите! Уходите! 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Слякоть и Холодрыга убегают.</w:t>
      </w:r>
      <w:r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1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ая   а давайте ребята позовем музыкантов , тогда осень точно проснется от их веселой музыки </w:t>
      </w:r>
    </w:p>
    <w:p w:rsidR="009C2F08" w:rsidRDefault="00A71A68" w:rsidP="00197DE7">
      <w:pPr>
        <w:shd w:val="clear" w:color="auto" w:fill="FFFFFF"/>
        <w:spacing w:after="0" w:line="360" w:lineRule="auto"/>
      </w:pPr>
      <w:r w:rsidRPr="00A71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КЕСТР </w:t>
      </w:r>
      <w:r w:rsidR="00D60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A71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УШКИ</w:t>
      </w:r>
      <w:r w:rsidR="00D60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д5</w:t>
      </w:r>
      <w:r w:rsidR="00D6029A" w:rsidRPr="00D60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60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5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ень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х, как долго я спала…Где я ? Что я?.. Поняла!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, друзья, меня спасли, к вам вернуться помогли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ужели в самом деле вам дожди не надоели?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унынье, и ненастье, словом – осень. Вот так счастье!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лагодарна всем вам я, продолжаем бал, друзья!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омче, музыка, играй, новый танец начинай!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14F6" w:rsidRPr="00042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 О ДРУЖБЕ</w:t>
      </w:r>
      <w:r w:rsidR="00F41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в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ей "</w:t>
      </w:r>
      <w:r w:rsidR="00CA3487" w:rsidRPr="00042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ННИЕ УЛЫБ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63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918" w:rsidRPr="00B02E2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Осень</w:t>
      </w:r>
      <w:r w:rsidR="00F41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 музыка играет </w:t>
      </w:r>
      <w:r w:rsidR="00F41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на танец приглашает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14F6" w:rsidRPr="00042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НЫЙ ТАНЕЦ  ЧИК И БРИК</w:t>
      </w:r>
      <w:r w:rsidR="00F41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B02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2 12 стр 16</w:t>
      </w:r>
      <w:r w:rsidR="00F414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14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t>Осень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вас благодарить - не знаю, я столько совершу чудес!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йду озолочу весь лес, дам бусы красные рябинкам,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резкам – желтые косынки. Ковер на землю постелю,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жову норку утеплю. А ветер, как он будет рад,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гда наступит листопад!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этот праздник светлый, яркий, я детям принесла подарки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 здесь лежат для детворы мои осенние дары.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 ПРЕПОДНОСИТ КОРЗИНУ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СЕННИМИ ДАРАМИ</w:t>
      </w:r>
      <w:r w:rsidR="00CA3487" w:rsidRPr="00197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ФРУКТЫ ИЛИ ПИРОГ С ФРУКТАМИ)</w:t>
      </w:r>
      <w:r w:rsidR="00CA3487">
        <w:rPr>
          <w:rFonts w:ascii="Verdana" w:hAnsi="Verdana"/>
          <w:color w:val="222222"/>
          <w:sz w:val="18"/>
          <w:szCs w:val="18"/>
        </w:rPr>
        <w:br/>
      </w:r>
    </w:p>
    <w:p w:rsidR="009C2F08" w:rsidRDefault="009C2F08"/>
    <w:sectPr w:rsidR="009C2F08" w:rsidSect="001527A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19" w:rsidRDefault="00BB6619" w:rsidP="00F414F6">
      <w:pPr>
        <w:spacing w:after="0" w:line="240" w:lineRule="auto"/>
      </w:pPr>
      <w:r>
        <w:separator/>
      </w:r>
    </w:p>
  </w:endnote>
  <w:endnote w:type="continuationSeparator" w:id="0">
    <w:p w:rsidR="00BB6619" w:rsidRDefault="00BB6619" w:rsidP="00F4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94719"/>
      <w:docPartObj>
        <w:docPartGallery w:val="Page Numbers (Bottom of Page)"/>
        <w:docPartUnique/>
      </w:docPartObj>
    </w:sdtPr>
    <w:sdtContent>
      <w:p w:rsidR="00F47538" w:rsidRDefault="00F47538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47538" w:rsidRDefault="00F475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19" w:rsidRDefault="00BB6619" w:rsidP="00F414F6">
      <w:pPr>
        <w:spacing w:after="0" w:line="240" w:lineRule="auto"/>
      </w:pPr>
      <w:r>
        <w:separator/>
      </w:r>
    </w:p>
  </w:footnote>
  <w:footnote w:type="continuationSeparator" w:id="0">
    <w:p w:rsidR="00BB6619" w:rsidRDefault="00BB6619" w:rsidP="00F4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487"/>
    <w:rsid w:val="00042D05"/>
    <w:rsid w:val="00063918"/>
    <w:rsid w:val="0010247E"/>
    <w:rsid w:val="00137B98"/>
    <w:rsid w:val="001527A4"/>
    <w:rsid w:val="00165A7E"/>
    <w:rsid w:val="00197DE7"/>
    <w:rsid w:val="001A2349"/>
    <w:rsid w:val="004A50BF"/>
    <w:rsid w:val="005416B5"/>
    <w:rsid w:val="00631BC2"/>
    <w:rsid w:val="00775BBF"/>
    <w:rsid w:val="007827B9"/>
    <w:rsid w:val="00825CFD"/>
    <w:rsid w:val="009C2F08"/>
    <w:rsid w:val="00A71A68"/>
    <w:rsid w:val="00B02E25"/>
    <w:rsid w:val="00B138DC"/>
    <w:rsid w:val="00BB6619"/>
    <w:rsid w:val="00BD7B8E"/>
    <w:rsid w:val="00C33D71"/>
    <w:rsid w:val="00CA3487"/>
    <w:rsid w:val="00D04870"/>
    <w:rsid w:val="00D6029A"/>
    <w:rsid w:val="00DF6E2D"/>
    <w:rsid w:val="00F414F6"/>
    <w:rsid w:val="00F47538"/>
    <w:rsid w:val="00F9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14F6"/>
  </w:style>
  <w:style w:type="paragraph" w:styleId="a5">
    <w:name w:val="footer"/>
    <w:basedOn w:val="a"/>
    <w:link w:val="a6"/>
    <w:uiPriority w:val="99"/>
    <w:unhideWhenUsed/>
    <w:rsid w:val="00F4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EBB8-D3DA-434B-BD66-394CDBE9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ом</dc:creator>
  <cp:lastModifiedBy>Талдом</cp:lastModifiedBy>
  <cp:revision>11</cp:revision>
  <cp:lastPrinted>2012-08-28T08:56:00Z</cp:lastPrinted>
  <dcterms:created xsi:type="dcterms:W3CDTF">2012-08-22T10:06:00Z</dcterms:created>
  <dcterms:modified xsi:type="dcterms:W3CDTF">2012-08-28T08:59:00Z</dcterms:modified>
</cp:coreProperties>
</file>